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7D" w:rsidRDefault="00AF1E0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8904" cy="1071054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vmIONZ_Socalnij-proekt--Vdkrit--sercya_0_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904" cy="1071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1E02" w:rsidRDefault="00AF1E02">
      <w:pPr>
        <w:rPr>
          <w:noProof/>
          <w:lang w:eastAsia="ru-RU"/>
        </w:rPr>
      </w:pPr>
    </w:p>
    <w:p w:rsidR="00AF1E02" w:rsidRDefault="00AF1E02">
      <w:pPr>
        <w:rPr>
          <w:noProof/>
          <w:lang w:eastAsia="ru-RU"/>
        </w:rPr>
      </w:pPr>
    </w:p>
    <w:p w:rsidR="00AF1E02" w:rsidRDefault="00AF1E02">
      <w:pPr>
        <w:rPr>
          <w:noProof/>
          <w:lang w:eastAsia="ru-RU"/>
        </w:rPr>
      </w:pPr>
    </w:p>
    <w:p w:rsidR="00AF1E02" w:rsidRDefault="00AF1E02">
      <w:pPr>
        <w:rPr>
          <w:noProof/>
          <w:lang w:eastAsia="ru-RU"/>
        </w:rPr>
      </w:pPr>
    </w:p>
    <w:p w:rsidR="00AF1E02" w:rsidRDefault="00AF1E02">
      <w:pPr>
        <w:rPr>
          <w:noProof/>
          <w:lang w:eastAsia="ru-RU"/>
        </w:rPr>
      </w:pPr>
    </w:p>
    <w:p w:rsidR="00AF1E02" w:rsidRPr="00AF1E02" w:rsidRDefault="00AF1E02" w:rsidP="00AF1E0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</w:pPr>
      <w:r w:rsidRPr="00AF1E02"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t>ДИПЛОМ</w:t>
      </w:r>
    </w:p>
    <w:p w:rsidR="00AF1E02" w:rsidRPr="00AF1E02" w:rsidRDefault="00AF1E02" w:rsidP="00AF1E02">
      <w:pPr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AF1E02">
        <w:rPr>
          <w:rFonts w:ascii="Times New Roman" w:hAnsi="Times New Roman" w:cs="Times New Roman"/>
          <w:noProof/>
          <w:sz w:val="40"/>
          <w:szCs w:val="40"/>
          <w:lang w:eastAsia="ru-RU"/>
        </w:rPr>
        <w:t>Н</w:t>
      </w:r>
      <w:r w:rsidR="00107703">
        <w:rPr>
          <w:rFonts w:ascii="Times New Roman" w:hAnsi="Times New Roman" w:cs="Times New Roman"/>
          <w:noProof/>
          <w:sz w:val="40"/>
          <w:szCs w:val="40"/>
          <w:lang w:eastAsia="ru-RU"/>
        </w:rPr>
        <w:t>АГРАЖДАЕТСЯ</w:t>
      </w:r>
    </w:p>
    <w:p w:rsidR="00AF1E02" w:rsidRDefault="00AF1E02" w:rsidP="00AF1E0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3666" w:rsidRDefault="000F3666" w:rsidP="00AF1E0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1E02" w:rsidRPr="000F3666" w:rsidRDefault="000F3666" w:rsidP="000F3666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2060"/>
          <w:sz w:val="72"/>
          <w:szCs w:val="72"/>
          <w:lang w:eastAsia="ru-RU"/>
        </w:rPr>
        <w:t>Савченко Ульяна</w:t>
      </w:r>
    </w:p>
    <w:p w:rsidR="00361521" w:rsidRPr="00361521" w:rsidRDefault="00361521" w:rsidP="00361521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36"/>
          <w:lang w:eastAsia="ru-RU"/>
        </w:rPr>
      </w:pPr>
    </w:p>
    <w:p w:rsidR="00C4159C" w:rsidRDefault="00CF3264" w:rsidP="0036152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61521">
        <w:rPr>
          <w:rFonts w:ascii="Times New Roman" w:hAnsi="Times New Roman" w:cs="Times New Roman"/>
          <w:sz w:val="36"/>
          <w:szCs w:val="36"/>
        </w:rPr>
        <w:t>Руководитель</w:t>
      </w:r>
      <w:r w:rsidR="000F3666">
        <w:rPr>
          <w:rFonts w:ascii="Times New Roman" w:hAnsi="Times New Roman" w:cs="Times New Roman"/>
          <w:sz w:val="36"/>
          <w:szCs w:val="36"/>
        </w:rPr>
        <w:t>:</w:t>
      </w:r>
      <w:r w:rsidRPr="00361521">
        <w:rPr>
          <w:rFonts w:ascii="Times New Roman" w:hAnsi="Times New Roman" w:cs="Times New Roman"/>
          <w:sz w:val="36"/>
          <w:szCs w:val="36"/>
        </w:rPr>
        <w:t xml:space="preserve"> </w:t>
      </w:r>
      <w:r w:rsidR="000F3666">
        <w:rPr>
          <w:rFonts w:ascii="Times New Roman" w:hAnsi="Times New Roman" w:cs="Times New Roman"/>
          <w:sz w:val="36"/>
          <w:szCs w:val="36"/>
        </w:rPr>
        <w:t>Иконникова Ирина Владимировна</w:t>
      </w:r>
    </w:p>
    <w:p w:rsidR="00361521" w:rsidRPr="00361521" w:rsidRDefault="00361521" w:rsidP="00361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</w:p>
    <w:p w:rsidR="00C814FB" w:rsidRPr="00361521" w:rsidRDefault="000F3666" w:rsidP="0036152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Hlk137034790"/>
      <w:r>
        <w:rPr>
          <w:rFonts w:ascii="Times New Roman" w:hAnsi="Times New Roman" w:cs="Times New Roman"/>
          <w:sz w:val="36"/>
          <w:szCs w:val="36"/>
        </w:rPr>
        <w:t>МАДОУ детский сад № 179</w:t>
      </w:r>
    </w:p>
    <w:bookmarkEnd w:id="0"/>
    <w:p w:rsidR="0087375E" w:rsidRPr="0087375E" w:rsidRDefault="0087375E" w:rsidP="0087375E">
      <w:pPr>
        <w:spacing w:line="240" w:lineRule="auto"/>
        <w:jc w:val="center"/>
        <w:rPr>
          <w:rFonts w:ascii="Times New Roman" w:hAnsi="Times New Roman" w:cs="Times New Roman"/>
          <w:b/>
          <w:color w:val="222A35" w:themeColor="text2" w:themeShade="80"/>
          <w:sz w:val="16"/>
          <w:szCs w:val="16"/>
        </w:rPr>
      </w:pPr>
    </w:p>
    <w:p w:rsidR="0087375E" w:rsidRPr="00AF1E02" w:rsidRDefault="00401F08" w:rsidP="0087375E">
      <w:pPr>
        <w:spacing w:line="240" w:lineRule="auto"/>
        <w:jc w:val="center"/>
        <w:rPr>
          <w:rFonts w:ascii="Times New Roman" w:hAnsi="Times New Roman" w:cs="Times New Roman"/>
          <w:b/>
          <w:color w:val="222A35" w:themeColor="text2" w:themeShade="80"/>
          <w:sz w:val="44"/>
          <w:szCs w:val="44"/>
        </w:rPr>
      </w:pPr>
      <w:r>
        <w:rPr>
          <w:rFonts w:ascii="Times New Roman" w:hAnsi="Times New Roman" w:cs="Times New Roman"/>
          <w:b/>
          <w:color w:val="222A35" w:themeColor="text2" w:themeShade="80"/>
          <w:sz w:val="44"/>
          <w:szCs w:val="44"/>
        </w:rPr>
        <w:t>з</w:t>
      </w:r>
      <w:r w:rsidR="0087375E" w:rsidRPr="00AF1E02">
        <w:rPr>
          <w:rFonts w:ascii="Times New Roman" w:hAnsi="Times New Roman" w:cs="Times New Roman"/>
          <w:b/>
          <w:color w:val="222A35" w:themeColor="text2" w:themeShade="80"/>
          <w:sz w:val="44"/>
          <w:szCs w:val="44"/>
        </w:rPr>
        <w:t xml:space="preserve">а </w:t>
      </w:r>
      <w:r w:rsidR="0087375E" w:rsidRPr="00AF1E02">
        <w:rPr>
          <w:rFonts w:ascii="Times New Roman" w:hAnsi="Times New Roman" w:cs="Times New Roman"/>
          <w:b/>
          <w:color w:val="222A35" w:themeColor="text2" w:themeShade="80"/>
          <w:sz w:val="44"/>
          <w:szCs w:val="44"/>
          <w:lang w:val="en-US"/>
        </w:rPr>
        <w:t>I</w:t>
      </w:r>
      <w:r w:rsidR="000F3666">
        <w:rPr>
          <w:rFonts w:ascii="Times New Roman" w:hAnsi="Times New Roman" w:cs="Times New Roman"/>
          <w:b/>
          <w:color w:val="222A35" w:themeColor="text2" w:themeShade="80"/>
          <w:sz w:val="44"/>
          <w:szCs w:val="44"/>
          <w:lang w:val="en-US"/>
        </w:rPr>
        <w:t>I</w:t>
      </w:r>
      <w:r w:rsidR="0087375E" w:rsidRPr="00AF1E02">
        <w:rPr>
          <w:rFonts w:ascii="Times New Roman" w:hAnsi="Times New Roman" w:cs="Times New Roman"/>
          <w:b/>
          <w:color w:val="222A35" w:themeColor="text2" w:themeShade="80"/>
          <w:sz w:val="44"/>
          <w:szCs w:val="44"/>
        </w:rPr>
        <w:t xml:space="preserve"> место</w:t>
      </w:r>
    </w:p>
    <w:p w:rsidR="0087375E" w:rsidRPr="00401F08" w:rsidRDefault="0087375E" w:rsidP="00AF1E02">
      <w:pPr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F1E02" w:rsidRPr="00C4159C" w:rsidRDefault="00AF1E02" w:rsidP="00AF1E0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159C">
        <w:rPr>
          <w:rFonts w:ascii="Times New Roman" w:hAnsi="Times New Roman" w:cs="Times New Roman"/>
          <w:sz w:val="32"/>
          <w:szCs w:val="32"/>
        </w:rPr>
        <w:t>КОНКУРСА ОТКРЫТОК</w:t>
      </w:r>
    </w:p>
    <w:p w:rsidR="00C4159C" w:rsidRDefault="00AF1E02" w:rsidP="00AF1E0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159C">
        <w:rPr>
          <w:rFonts w:ascii="Times New Roman" w:hAnsi="Times New Roman" w:cs="Times New Roman"/>
          <w:sz w:val="32"/>
          <w:szCs w:val="32"/>
        </w:rPr>
        <w:t xml:space="preserve">СРЕДИ ДОШКОЛЬНЫХ УЧРЕЖДЕНИЙ </w:t>
      </w:r>
    </w:p>
    <w:p w:rsidR="00AF1E02" w:rsidRPr="00C4159C" w:rsidRDefault="00AF1E02" w:rsidP="00AF1E0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159C">
        <w:rPr>
          <w:rFonts w:ascii="Times New Roman" w:hAnsi="Times New Roman" w:cs="Times New Roman"/>
          <w:sz w:val="32"/>
          <w:szCs w:val="32"/>
        </w:rPr>
        <w:t xml:space="preserve">ЖЕЛЕЗНОДОРОЖНОГО РАЙОНА </w:t>
      </w:r>
    </w:p>
    <w:p w:rsidR="00AF1E02" w:rsidRPr="00C4159C" w:rsidRDefault="00AF1E02" w:rsidP="00AF1E02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«</w:t>
      </w:r>
      <w:r w:rsidR="000F3666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МИРНОЕ НЕБО НАД ГОЛОВОЙ</w:t>
      </w:r>
      <w:r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»</w:t>
      </w:r>
    </w:p>
    <w:p w:rsidR="00CF3264" w:rsidRDefault="00CF3264" w:rsidP="0087375E">
      <w:pPr>
        <w:spacing w:line="240" w:lineRule="auto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CF3264" w:rsidRDefault="00CF3264" w:rsidP="00AF1E02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157CBD" w:rsidRDefault="00157CBD" w:rsidP="00AF1E02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CF3264" w:rsidRDefault="00401F08" w:rsidP="00AF1E02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bookmarkStart w:id="1" w:name="_GoBack"/>
      <w:bookmarkEnd w:id="1"/>
      <w:r w:rsidRPr="00BF626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174625</wp:posOffset>
            </wp:positionV>
            <wp:extent cx="2409825" cy="1743075"/>
            <wp:effectExtent l="0" t="0" r="9525" b="0"/>
            <wp:wrapNone/>
            <wp:docPr id="4" name="Рисунок 1" descr="D:\Общая папка Рифей\сырч\рос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 папка Рифей\сырч\роспис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3264" w:rsidRDefault="00CF3264" w:rsidP="00AF1E02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376537" w:rsidRDefault="00CF3264" w:rsidP="00CF3264">
      <w:pPr>
        <w:spacing w:line="240" w:lineRule="auto"/>
        <w:ind w:left="1560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 xml:space="preserve">Директор </w:t>
      </w:r>
    </w:p>
    <w:p w:rsidR="00376537" w:rsidRPr="00C4159C" w:rsidRDefault="00CF3264" w:rsidP="00376537">
      <w:pPr>
        <w:spacing w:line="240" w:lineRule="auto"/>
        <w:ind w:left="1560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МБУ ДО – ДЭЦ «Рифей»</w:t>
      </w:r>
      <w:r w:rsidR="000F3666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 xml:space="preserve"> </w:t>
      </w:r>
      <w:r w:rsidR="00376537"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Н.П.Ерохина</w:t>
      </w:r>
    </w:p>
    <w:p w:rsidR="00CF3264" w:rsidRPr="00C4159C" w:rsidRDefault="00CF3264" w:rsidP="00CF3264">
      <w:pPr>
        <w:spacing w:line="240" w:lineRule="auto"/>
        <w:ind w:left="1560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</w:p>
    <w:p w:rsidR="00CF3264" w:rsidRDefault="00CF3264" w:rsidP="00AF1E02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CF3264" w:rsidRDefault="00CF3264" w:rsidP="00AF1E02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CF3264" w:rsidRDefault="00CF3264" w:rsidP="00AF1E02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0F3666" w:rsidRDefault="000F3666" w:rsidP="000F3666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</wp:posOffset>
            </wp:positionV>
            <wp:extent cx="7572375" cy="10706100"/>
            <wp:effectExtent l="19050" t="0" r="9525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vmIONZ_Socalnij-proekt--Vdkrit--sercya_0_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3666" w:rsidRDefault="000F3666" w:rsidP="000F3666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</w:pPr>
    </w:p>
    <w:p w:rsidR="000F3666" w:rsidRPr="00AF1E02" w:rsidRDefault="000F3666" w:rsidP="000F3666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</w:pPr>
      <w:r w:rsidRPr="00AF1E02"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t>ДИПЛОМ</w:t>
      </w:r>
    </w:p>
    <w:p w:rsidR="000F3666" w:rsidRPr="00AF1E02" w:rsidRDefault="000F3666" w:rsidP="000F3666">
      <w:pPr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AF1E02">
        <w:rPr>
          <w:rFonts w:ascii="Times New Roman" w:hAnsi="Times New Roman" w:cs="Times New Roman"/>
          <w:noProof/>
          <w:sz w:val="40"/>
          <w:szCs w:val="40"/>
          <w:lang w:eastAsia="ru-RU"/>
        </w:rPr>
        <w:t>Н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АГРАЖДАЕТСЯ</w:t>
      </w:r>
    </w:p>
    <w:p w:rsidR="000F3666" w:rsidRDefault="000F3666" w:rsidP="000F366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3666" w:rsidRDefault="000F3666" w:rsidP="000F366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3666" w:rsidRPr="000F3666" w:rsidRDefault="000F3666" w:rsidP="000F3666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2060"/>
          <w:sz w:val="72"/>
          <w:szCs w:val="72"/>
          <w:lang w:eastAsia="ru-RU"/>
        </w:rPr>
        <w:t>Константинов Илья</w:t>
      </w:r>
    </w:p>
    <w:p w:rsidR="000F3666" w:rsidRPr="00361521" w:rsidRDefault="000F3666" w:rsidP="000F3666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36"/>
          <w:lang w:eastAsia="ru-RU"/>
        </w:rPr>
      </w:pPr>
    </w:p>
    <w:p w:rsidR="000F3666" w:rsidRDefault="000F3666" w:rsidP="000F366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61521">
        <w:rPr>
          <w:rFonts w:ascii="Times New Roman" w:hAnsi="Times New Roman" w:cs="Times New Roman"/>
          <w:sz w:val="36"/>
          <w:szCs w:val="36"/>
        </w:rPr>
        <w:t>Руководитель</w:t>
      </w:r>
      <w:r>
        <w:rPr>
          <w:rFonts w:ascii="Times New Roman" w:hAnsi="Times New Roman" w:cs="Times New Roman"/>
          <w:sz w:val="36"/>
          <w:szCs w:val="36"/>
        </w:rPr>
        <w:t>:</w:t>
      </w:r>
      <w:r w:rsidRPr="0036152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Иконникова Ирина Владимировна</w:t>
      </w:r>
    </w:p>
    <w:p w:rsidR="000F3666" w:rsidRPr="00361521" w:rsidRDefault="000F3666" w:rsidP="000F3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</w:p>
    <w:p w:rsidR="000F3666" w:rsidRPr="00361521" w:rsidRDefault="000F3666" w:rsidP="000F366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ДОУ детский сад № 179</w:t>
      </w:r>
    </w:p>
    <w:p w:rsidR="000F3666" w:rsidRPr="0087375E" w:rsidRDefault="000F3666" w:rsidP="000F3666">
      <w:pPr>
        <w:spacing w:line="240" w:lineRule="auto"/>
        <w:jc w:val="center"/>
        <w:rPr>
          <w:rFonts w:ascii="Times New Roman" w:hAnsi="Times New Roman" w:cs="Times New Roman"/>
          <w:b/>
          <w:color w:val="222A35" w:themeColor="text2" w:themeShade="80"/>
          <w:sz w:val="16"/>
          <w:szCs w:val="16"/>
        </w:rPr>
      </w:pPr>
    </w:p>
    <w:p w:rsidR="000F3666" w:rsidRPr="00AF1E02" w:rsidRDefault="000F3666" w:rsidP="000F3666">
      <w:pPr>
        <w:spacing w:line="240" w:lineRule="auto"/>
        <w:jc w:val="center"/>
        <w:rPr>
          <w:rFonts w:ascii="Times New Roman" w:hAnsi="Times New Roman" w:cs="Times New Roman"/>
          <w:b/>
          <w:color w:val="222A35" w:themeColor="text2" w:themeShade="80"/>
          <w:sz w:val="44"/>
          <w:szCs w:val="44"/>
        </w:rPr>
      </w:pPr>
      <w:r>
        <w:rPr>
          <w:rFonts w:ascii="Times New Roman" w:hAnsi="Times New Roman" w:cs="Times New Roman"/>
          <w:b/>
          <w:color w:val="222A35" w:themeColor="text2" w:themeShade="80"/>
          <w:sz w:val="44"/>
          <w:szCs w:val="44"/>
        </w:rPr>
        <w:t>з</w:t>
      </w:r>
      <w:r w:rsidRPr="00AF1E02">
        <w:rPr>
          <w:rFonts w:ascii="Times New Roman" w:hAnsi="Times New Roman" w:cs="Times New Roman"/>
          <w:b/>
          <w:color w:val="222A35" w:themeColor="text2" w:themeShade="80"/>
          <w:sz w:val="44"/>
          <w:szCs w:val="44"/>
        </w:rPr>
        <w:t xml:space="preserve">а </w:t>
      </w:r>
      <w:r w:rsidRPr="00AF1E02">
        <w:rPr>
          <w:rFonts w:ascii="Times New Roman" w:hAnsi="Times New Roman" w:cs="Times New Roman"/>
          <w:b/>
          <w:color w:val="222A35" w:themeColor="text2" w:themeShade="80"/>
          <w:sz w:val="44"/>
          <w:szCs w:val="44"/>
          <w:lang w:val="en-US"/>
        </w:rPr>
        <w:t>I</w:t>
      </w:r>
      <w:r w:rsidRPr="00AF1E02">
        <w:rPr>
          <w:rFonts w:ascii="Times New Roman" w:hAnsi="Times New Roman" w:cs="Times New Roman"/>
          <w:b/>
          <w:color w:val="222A35" w:themeColor="text2" w:themeShade="80"/>
          <w:sz w:val="44"/>
          <w:szCs w:val="44"/>
        </w:rPr>
        <w:t xml:space="preserve"> место</w:t>
      </w:r>
    </w:p>
    <w:p w:rsidR="000F3666" w:rsidRPr="00401F08" w:rsidRDefault="000F3666" w:rsidP="000F3666">
      <w:pPr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0F3666" w:rsidRPr="00C4159C" w:rsidRDefault="000F3666" w:rsidP="000F366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159C">
        <w:rPr>
          <w:rFonts w:ascii="Times New Roman" w:hAnsi="Times New Roman" w:cs="Times New Roman"/>
          <w:sz w:val="32"/>
          <w:szCs w:val="32"/>
        </w:rPr>
        <w:t>КОНКУРСА ОТКРЫТОК</w:t>
      </w:r>
    </w:p>
    <w:p w:rsidR="000F3666" w:rsidRDefault="000F3666" w:rsidP="000F366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159C">
        <w:rPr>
          <w:rFonts w:ascii="Times New Roman" w:hAnsi="Times New Roman" w:cs="Times New Roman"/>
          <w:sz w:val="32"/>
          <w:szCs w:val="32"/>
        </w:rPr>
        <w:t xml:space="preserve">СРЕДИ ДОШКОЛЬНЫХ УЧРЕЖДЕНИЙ </w:t>
      </w:r>
    </w:p>
    <w:p w:rsidR="000F3666" w:rsidRPr="00C4159C" w:rsidRDefault="000F3666" w:rsidP="000F366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159C">
        <w:rPr>
          <w:rFonts w:ascii="Times New Roman" w:hAnsi="Times New Roman" w:cs="Times New Roman"/>
          <w:sz w:val="32"/>
          <w:szCs w:val="32"/>
        </w:rPr>
        <w:t xml:space="preserve">ЖЕЛЕЗНОДОРОЖНОГО РАЙОНА </w:t>
      </w:r>
    </w:p>
    <w:p w:rsidR="000F3666" w:rsidRPr="00C4159C" w:rsidRDefault="000F3666" w:rsidP="000F3666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«</w:t>
      </w:r>
      <w:r w:rsidR="00DC260F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ОТКРЫТКА ЗАЩИТНИКУ ОТЕЧЕСТВА</w:t>
      </w:r>
      <w:r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»</w:t>
      </w:r>
    </w:p>
    <w:p w:rsidR="000F3666" w:rsidRDefault="000F3666" w:rsidP="000F3666">
      <w:pPr>
        <w:spacing w:line="240" w:lineRule="auto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0F3666" w:rsidRDefault="000F3666" w:rsidP="000F3666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0F3666" w:rsidRDefault="000F3666" w:rsidP="000F3666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0F3666" w:rsidRDefault="000F3666" w:rsidP="000F3666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BF626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174625</wp:posOffset>
            </wp:positionV>
            <wp:extent cx="2409825" cy="1743075"/>
            <wp:effectExtent l="0" t="0" r="9525" b="0"/>
            <wp:wrapNone/>
            <wp:docPr id="6" name="Рисунок 1" descr="D:\Общая папка Рифей\сырч\рос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 папка Рифей\сырч\роспис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3666" w:rsidRDefault="000F3666" w:rsidP="000F3666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0F3666" w:rsidRDefault="000F3666" w:rsidP="000F3666">
      <w:pPr>
        <w:spacing w:line="240" w:lineRule="auto"/>
        <w:ind w:left="1560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 xml:space="preserve">Директор </w:t>
      </w:r>
    </w:p>
    <w:p w:rsidR="000F3666" w:rsidRPr="00C4159C" w:rsidRDefault="000F3666" w:rsidP="000F3666">
      <w:pPr>
        <w:spacing w:line="240" w:lineRule="auto"/>
        <w:ind w:left="1560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МБУ ДО – ДЭЦ «Рифей»</w:t>
      </w:r>
      <w:r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 xml:space="preserve"> </w:t>
      </w:r>
      <w:r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Н.П.Ерохина</w:t>
      </w:r>
    </w:p>
    <w:p w:rsidR="00CF3264" w:rsidRPr="00AF1E02" w:rsidRDefault="00CF3264" w:rsidP="00AF1E02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CF3264" w:rsidRDefault="00CF3264">
      <w:r>
        <w:br w:type="page"/>
      </w:r>
    </w:p>
    <w:p w:rsidR="00CF3264" w:rsidRDefault="00CF326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7572375" cy="107632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vmIONZ_Socalnij-proekt--Vdkrit--sercya_0_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3264" w:rsidRDefault="00CF3264">
      <w:pPr>
        <w:rPr>
          <w:noProof/>
          <w:lang w:eastAsia="ru-RU"/>
        </w:rPr>
      </w:pPr>
    </w:p>
    <w:p w:rsidR="00AF1E02" w:rsidRDefault="00AF1E02">
      <w:pPr>
        <w:rPr>
          <w:noProof/>
          <w:lang w:eastAsia="ru-RU"/>
        </w:rPr>
      </w:pPr>
    </w:p>
    <w:p w:rsidR="00CF3264" w:rsidRDefault="00CF3264">
      <w:pPr>
        <w:rPr>
          <w:noProof/>
          <w:lang w:eastAsia="ru-RU"/>
        </w:rPr>
      </w:pPr>
    </w:p>
    <w:p w:rsidR="00CF3264" w:rsidRDefault="00CF3264">
      <w:pPr>
        <w:rPr>
          <w:noProof/>
          <w:lang w:eastAsia="ru-RU"/>
        </w:rPr>
      </w:pPr>
    </w:p>
    <w:p w:rsidR="00CF3264" w:rsidRDefault="00CF3264">
      <w:pPr>
        <w:rPr>
          <w:noProof/>
          <w:lang w:eastAsia="ru-RU"/>
        </w:rPr>
      </w:pPr>
    </w:p>
    <w:p w:rsidR="00CF3264" w:rsidRPr="00AF1E02" w:rsidRDefault="00CF3264" w:rsidP="00CF326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</w:pPr>
      <w:r w:rsidRPr="00AF1E02"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t>ДИПЛОМ</w:t>
      </w:r>
    </w:p>
    <w:p w:rsidR="00361521" w:rsidRPr="00AF1E02" w:rsidRDefault="00361521" w:rsidP="00361521">
      <w:pPr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AF1E02">
        <w:rPr>
          <w:rFonts w:ascii="Times New Roman" w:hAnsi="Times New Roman" w:cs="Times New Roman"/>
          <w:noProof/>
          <w:sz w:val="40"/>
          <w:szCs w:val="40"/>
          <w:lang w:eastAsia="ru-RU"/>
        </w:rPr>
        <w:t>Н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АГРАЖДАЕТСЯ</w:t>
      </w:r>
    </w:p>
    <w:p w:rsidR="00361521" w:rsidRDefault="00361521" w:rsidP="0036152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1521" w:rsidRPr="00DC260F" w:rsidRDefault="00DC260F" w:rsidP="00DC26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noProof/>
          <w:color w:val="002060"/>
          <w:sz w:val="72"/>
          <w:szCs w:val="72"/>
          <w:lang w:eastAsia="ru-RU"/>
        </w:rPr>
      </w:pPr>
      <w:r w:rsidRPr="00DC260F">
        <w:rPr>
          <w:rFonts w:ascii="Times New Roman" w:hAnsi="Times New Roman" w:cs="Times New Roman"/>
          <w:b/>
          <w:i/>
          <w:noProof/>
          <w:color w:val="002060"/>
          <w:sz w:val="72"/>
          <w:szCs w:val="72"/>
          <w:lang w:eastAsia="ru-RU"/>
        </w:rPr>
        <w:t>Меньшенина Злата</w:t>
      </w:r>
    </w:p>
    <w:p w:rsidR="00361521" w:rsidRPr="00361521" w:rsidRDefault="00361521" w:rsidP="00361521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36"/>
          <w:lang w:eastAsia="ru-RU"/>
        </w:rPr>
      </w:pPr>
    </w:p>
    <w:p w:rsidR="00361521" w:rsidRDefault="00361521" w:rsidP="0036152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61521">
        <w:rPr>
          <w:rFonts w:ascii="Times New Roman" w:hAnsi="Times New Roman" w:cs="Times New Roman"/>
          <w:sz w:val="36"/>
          <w:szCs w:val="36"/>
        </w:rPr>
        <w:t>Руководитель</w:t>
      </w:r>
      <w:r w:rsidR="00DC260F">
        <w:rPr>
          <w:rFonts w:ascii="Times New Roman" w:hAnsi="Times New Roman" w:cs="Times New Roman"/>
          <w:sz w:val="36"/>
          <w:szCs w:val="36"/>
        </w:rPr>
        <w:t>: Банных Екатерина Сергеевна</w:t>
      </w:r>
    </w:p>
    <w:p w:rsidR="00361521" w:rsidRPr="00361521" w:rsidRDefault="00361521" w:rsidP="00361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</w:p>
    <w:p w:rsidR="00361521" w:rsidRPr="00361521" w:rsidRDefault="00DC260F" w:rsidP="0036152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ДОУ детский сад № 179</w:t>
      </w:r>
    </w:p>
    <w:p w:rsidR="00361521" w:rsidRPr="0087375E" w:rsidRDefault="00361521" w:rsidP="00361521">
      <w:pPr>
        <w:spacing w:line="240" w:lineRule="auto"/>
        <w:jc w:val="center"/>
        <w:rPr>
          <w:rFonts w:ascii="Times New Roman" w:hAnsi="Times New Roman" w:cs="Times New Roman"/>
          <w:b/>
          <w:color w:val="222A35" w:themeColor="text2" w:themeShade="80"/>
          <w:sz w:val="16"/>
          <w:szCs w:val="16"/>
        </w:rPr>
      </w:pPr>
    </w:p>
    <w:p w:rsidR="0087375E" w:rsidRPr="00AF1E02" w:rsidRDefault="00401F08" w:rsidP="0087375E">
      <w:pPr>
        <w:spacing w:line="240" w:lineRule="auto"/>
        <w:jc w:val="center"/>
        <w:rPr>
          <w:rFonts w:ascii="Times New Roman" w:hAnsi="Times New Roman" w:cs="Times New Roman"/>
          <w:b/>
          <w:color w:val="222A35" w:themeColor="text2" w:themeShade="80"/>
          <w:sz w:val="44"/>
          <w:szCs w:val="44"/>
        </w:rPr>
      </w:pPr>
      <w:r>
        <w:rPr>
          <w:rFonts w:ascii="Times New Roman" w:hAnsi="Times New Roman" w:cs="Times New Roman"/>
          <w:b/>
          <w:color w:val="222A35" w:themeColor="text2" w:themeShade="80"/>
          <w:sz w:val="44"/>
          <w:szCs w:val="44"/>
        </w:rPr>
        <w:t>з</w:t>
      </w:r>
      <w:r w:rsidR="0087375E" w:rsidRPr="00AF1E02">
        <w:rPr>
          <w:rFonts w:ascii="Times New Roman" w:hAnsi="Times New Roman" w:cs="Times New Roman"/>
          <w:b/>
          <w:color w:val="222A35" w:themeColor="text2" w:themeShade="80"/>
          <w:sz w:val="44"/>
          <w:szCs w:val="44"/>
        </w:rPr>
        <w:t xml:space="preserve">а </w:t>
      </w:r>
      <w:r w:rsidR="0087375E" w:rsidRPr="00AF1E02">
        <w:rPr>
          <w:rFonts w:ascii="Times New Roman" w:hAnsi="Times New Roman" w:cs="Times New Roman"/>
          <w:b/>
          <w:color w:val="222A35" w:themeColor="text2" w:themeShade="80"/>
          <w:sz w:val="44"/>
          <w:szCs w:val="44"/>
          <w:lang w:val="en-US"/>
        </w:rPr>
        <w:t>I</w:t>
      </w:r>
      <w:r w:rsidR="0087375E" w:rsidRPr="00AF1E02">
        <w:rPr>
          <w:rFonts w:ascii="Times New Roman" w:hAnsi="Times New Roman" w:cs="Times New Roman"/>
          <w:b/>
          <w:color w:val="222A35" w:themeColor="text2" w:themeShade="80"/>
          <w:sz w:val="44"/>
          <w:szCs w:val="44"/>
        </w:rPr>
        <w:t xml:space="preserve"> место</w:t>
      </w:r>
    </w:p>
    <w:p w:rsidR="00CF3264" w:rsidRPr="00401F08" w:rsidRDefault="00CF3264" w:rsidP="00CF3264">
      <w:pPr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CF3264" w:rsidRPr="00C4159C" w:rsidRDefault="00CF3264" w:rsidP="00CF326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159C">
        <w:rPr>
          <w:rFonts w:ascii="Times New Roman" w:hAnsi="Times New Roman" w:cs="Times New Roman"/>
          <w:sz w:val="32"/>
          <w:szCs w:val="32"/>
        </w:rPr>
        <w:t>КОНКУРСА ОТКРЫТОК</w:t>
      </w:r>
    </w:p>
    <w:p w:rsidR="00C4159C" w:rsidRDefault="00CF3264" w:rsidP="00CF326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159C">
        <w:rPr>
          <w:rFonts w:ascii="Times New Roman" w:hAnsi="Times New Roman" w:cs="Times New Roman"/>
          <w:sz w:val="32"/>
          <w:szCs w:val="32"/>
        </w:rPr>
        <w:t xml:space="preserve">СРЕДИ ДОШКОЛЬНЫХ УЧРЕЖДЕНИЙ </w:t>
      </w:r>
    </w:p>
    <w:p w:rsidR="00CF3264" w:rsidRPr="00C4159C" w:rsidRDefault="00CF3264" w:rsidP="00CF326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159C">
        <w:rPr>
          <w:rFonts w:ascii="Times New Roman" w:hAnsi="Times New Roman" w:cs="Times New Roman"/>
          <w:sz w:val="32"/>
          <w:szCs w:val="32"/>
        </w:rPr>
        <w:t xml:space="preserve">ЖЕЛЕЗНОДОРОЖНОГО РАЙОНА </w:t>
      </w:r>
    </w:p>
    <w:p w:rsidR="00CF3264" w:rsidRPr="00C4159C" w:rsidRDefault="00CF3264" w:rsidP="00CF3264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«</w:t>
      </w:r>
      <w:r w:rsidR="00DC260F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ГОЛУБЬ МИРА</w:t>
      </w:r>
      <w:r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»</w:t>
      </w:r>
    </w:p>
    <w:p w:rsidR="00CF3264" w:rsidRDefault="00CF3264" w:rsidP="00CF3264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C4159C" w:rsidRDefault="00C4159C" w:rsidP="00C814FB">
      <w:pPr>
        <w:spacing w:line="240" w:lineRule="auto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C4159C" w:rsidRDefault="00C4159C" w:rsidP="00CF3264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C4159C" w:rsidRDefault="00376537" w:rsidP="00CF3264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BF626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88900</wp:posOffset>
            </wp:positionV>
            <wp:extent cx="2409825" cy="1743075"/>
            <wp:effectExtent l="0" t="0" r="9525" b="0"/>
            <wp:wrapNone/>
            <wp:docPr id="1052105325" name="Рисунок 1052105325" descr="D:\Общая папка Рифей\сырч\рос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 папка Рифей\сырч\роспис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159C" w:rsidRDefault="00C4159C" w:rsidP="00CF3264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376537" w:rsidRDefault="00C4159C" w:rsidP="00C4159C">
      <w:pPr>
        <w:spacing w:line="240" w:lineRule="auto"/>
        <w:ind w:left="1560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 xml:space="preserve">Директор </w:t>
      </w:r>
    </w:p>
    <w:p w:rsidR="00376537" w:rsidRPr="00C4159C" w:rsidRDefault="00C4159C" w:rsidP="00376537">
      <w:pPr>
        <w:spacing w:line="240" w:lineRule="auto"/>
        <w:ind w:left="1560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МБУ ДО – ДЭЦ «Рифей»</w:t>
      </w:r>
      <w:r w:rsidR="004627E0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 xml:space="preserve"> </w:t>
      </w:r>
      <w:r w:rsidR="00376537"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Н.П.Ерохина</w:t>
      </w:r>
    </w:p>
    <w:p w:rsidR="00C4159C" w:rsidRPr="0087375E" w:rsidRDefault="00C4159C" w:rsidP="0087375E">
      <w:pPr>
        <w:spacing w:line="240" w:lineRule="auto"/>
        <w:ind w:left="1560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</w:p>
    <w:p w:rsidR="00C4159C" w:rsidRDefault="00C4159C" w:rsidP="00CF3264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C4159C" w:rsidRPr="00AF1E02" w:rsidRDefault="00C4159C" w:rsidP="00CF3264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CF3264" w:rsidRDefault="00CF3264">
      <w:pPr>
        <w:rPr>
          <w:noProof/>
          <w:lang w:eastAsia="ru-RU"/>
        </w:rPr>
      </w:pPr>
      <w:r>
        <w:br w:type="page"/>
      </w:r>
    </w:p>
    <w:p w:rsidR="00CF3264" w:rsidRDefault="004627E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7572375" cy="107061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vmIONZ_Socalnij-proekt--Vdkrit--sercya_0_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3264" w:rsidRDefault="00CF3264" w:rsidP="00CF3264">
      <w:pPr>
        <w:rPr>
          <w:noProof/>
          <w:lang w:eastAsia="ru-RU"/>
        </w:rPr>
      </w:pPr>
    </w:p>
    <w:p w:rsidR="00CF3264" w:rsidRDefault="00CF3264" w:rsidP="00CF3264">
      <w:pPr>
        <w:rPr>
          <w:noProof/>
          <w:lang w:eastAsia="ru-RU"/>
        </w:rPr>
      </w:pPr>
    </w:p>
    <w:p w:rsidR="00CF3264" w:rsidRDefault="00CF3264" w:rsidP="00CF3264">
      <w:pPr>
        <w:rPr>
          <w:noProof/>
          <w:lang w:eastAsia="ru-RU"/>
        </w:rPr>
      </w:pPr>
    </w:p>
    <w:p w:rsidR="00CF3264" w:rsidRDefault="00CF3264" w:rsidP="00CF3264">
      <w:pPr>
        <w:rPr>
          <w:noProof/>
          <w:lang w:eastAsia="ru-RU"/>
        </w:rPr>
      </w:pPr>
    </w:p>
    <w:p w:rsidR="00CF3264" w:rsidRDefault="00CF3264" w:rsidP="00CF3264">
      <w:pPr>
        <w:rPr>
          <w:noProof/>
          <w:lang w:eastAsia="ru-RU"/>
        </w:rPr>
      </w:pPr>
    </w:p>
    <w:p w:rsidR="00CF3264" w:rsidRPr="00AF1E02" w:rsidRDefault="00CF3264" w:rsidP="00CF326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</w:pPr>
      <w:r w:rsidRPr="00AF1E02"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t>ДИПЛОМ</w:t>
      </w:r>
    </w:p>
    <w:p w:rsidR="00361521" w:rsidRPr="00AF1E02" w:rsidRDefault="00361521" w:rsidP="00361521">
      <w:pPr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AF1E02">
        <w:rPr>
          <w:rFonts w:ascii="Times New Roman" w:hAnsi="Times New Roman" w:cs="Times New Roman"/>
          <w:noProof/>
          <w:sz w:val="40"/>
          <w:szCs w:val="40"/>
          <w:lang w:eastAsia="ru-RU"/>
        </w:rPr>
        <w:t>Н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АГРАЖДАЕТСЯ</w:t>
      </w:r>
    </w:p>
    <w:p w:rsidR="00361521" w:rsidRDefault="00361521" w:rsidP="0036152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1521" w:rsidRPr="004627E0" w:rsidRDefault="004627E0" w:rsidP="004627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noProof/>
          <w:color w:val="002060"/>
          <w:sz w:val="72"/>
          <w:szCs w:val="72"/>
          <w:lang w:eastAsia="ru-RU"/>
        </w:rPr>
      </w:pPr>
      <w:r w:rsidRPr="004627E0">
        <w:rPr>
          <w:rFonts w:ascii="Times New Roman" w:hAnsi="Times New Roman" w:cs="Times New Roman"/>
          <w:b/>
          <w:i/>
          <w:noProof/>
          <w:color w:val="002060"/>
          <w:sz w:val="72"/>
          <w:szCs w:val="72"/>
          <w:lang w:eastAsia="ru-RU"/>
        </w:rPr>
        <w:t>Шинкаренко Максим</w:t>
      </w:r>
    </w:p>
    <w:p w:rsidR="00361521" w:rsidRPr="00361521" w:rsidRDefault="00361521" w:rsidP="00361521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36"/>
          <w:lang w:eastAsia="ru-RU"/>
        </w:rPr>
      </w:pPr>
    </w:p>
    <w:p w:rsidR="004627E0" w:rsidRDefault="00361521" w:rsidP="004627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61521">
        <w:rPr>
          <w:rFonts w:ascii="Times New Roman" w:hAnsi="Times New Roman" w:cs="Times New Roman"/>
          <w:sz w:val="36"/>
          <w:szCs w:val="36"/>
        </w:rPr>
        <w:t>Руководитель</w:t>
      </w:r>
      <w:r w:rsidR="004627E0">
        <w:rPr>
          <w:rFonts w:ascii="Times New Roman" w:hAnsi="Times New Roman" w:cs="Times New Roman"/>
          <w:sz w:val="36"/>
          <w:szCs w:val="36"/>
        </w:rPr>
        <w:t>: Банных Екатерина Сергеевна</w:t>
      </w:r>
      <w:r w:rsidRPr="0036152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627E0" w:rsidRDefault="004627E0" w:rsidP="004627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61521" w:rsidRPr="00361521" w:rsidRDefault="004627E0" w:rsidP="004627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ДОУ детский сад № 179</w:t>
      </w:r>
    </w:p>
    <w:p w:rsidR="00361521" w:rsidRPr="0087375E" w:rsidRDefault="00361521" w:rsidP="00361521">
      <w:pPr>
        <w:spacing w:line="240" w:lineRule="auto"/>
        <w:jc w:val="center"/>
        <w:rPr>
          <w:rFonts w:ascii="Times New Roman" w:hAnsi="Times New Roman" w:cs="Times New Roman"/>
          <w:b/>
          <w:color w:val="222A35" w:themeColor="text2" w:themeShade="80"/>
          <w:sz w:val="16"/>
          <w:szCs w:val="16"/>
        </w:rPr>
      </w:pPr>
    </w:p>
    <w:p w:rsidR="0087375E" w:rsidRPr="00AF1E02" w:rsidRDefault="00401F08" w:rsidP="0087375E">
      <w:pPr>
        <w:spacing w:line="240" w:lineRule="auto"/>
        <w:jc w:val="center"/>
        <w:rPr>
          <w:rFonts w:ascii="Times New Roman" w:hAnsi="Times New Roman" w:cs="Times New Roman"/>
          <w:b/>
          <w:color w:val="222A35" w:themeColor="text2" w:themeShade="80"/>
          <w:sz w:val="44"/>
          <w:szCs w:val="44"/>
        </w:rPr>
      </w:pPr>
      <w:r>
        <w:rPr>
          <w:rFonts w:ascii="Times New Roman" w:hAnsi="Times New Roman" w:cs="Times New Roman"/>
          <w:b/>
          <w:color w:val="222A35" w:themeColor="text2" w:themeShade="80"/>
          <w:sz w:val="44"/>
          <w:szCs w:val="44"/>
        </w:rPr>
        <w:t>з</w:t>
      </w:r>
      <w:r w:rsidR="0087375E" w:rsidRPr="00AF1E02">
        <w:rPr>
          <w:rFonts w:ascii="Times New Roman" w:hAnsi="Times New Roman" w:cs="Times New Roman"/>
          <w:b/>
          <w:color w:val="222A35" w:themeColor="text2" w:themeShade="80"/>
          <w:sz w:val="44"/>
          <w:szCs w:val="44"/>
        </w:rPr>
        <w:t xml:space="preserve">а </w:t>
      </w:r>
      <w:r w:rsidR="0087375E" w:rsidRPr="00AF1E02">
        <w:rPr>
          <w:rFonts w:ascii="Times New Roman" w:hAnsi="Times New Roman" w:cs="Times New Roman"/>
          <w:b/>
          <w:color w:val="222A35" w:themeColor="text2" w:themeShade="80"/>
          <w:sz w:val="44"/>
          <w:szCs w:val="44"/>
          <w:lang w:val="en-US"/>
        </w:rPr>
        <w:t>I</w:t>
      </w:r>
      <w:r w:rsidR="0087375E" w:rsidRPr="00AF1E02">
        <w:rPr>
          <w:rFonts w:ascii="Times New Roman" w:hAnsi="Times New Roman" w:cs="Times New Roman"/>
          <w:b/>
          <w:color w:val="222A35" w:themeColor="text2" w:themeShade="80"/>
          <w:sz w:val="44"/>
          <w:szCs w:val="44"/>
        </w:rPr>
        <w:t xml:space="preserve"> место</w:t>
      </w:r>
    </w:p>
    <w:p w:rsidR="00CF3264" w:rsidRPr="00401F08" w:rsidRDefault="00CF3264" w:rsidP="00CF3264">
      <w:pPr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CF3264" w:rsidRPr="00C4159C" w:rsidRDefault="00CF3264" w:rsidP="00CF326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159C">
        <w:rPr>
          <w:rFonts w:ascii="Times New Roman" w:hAnsi="Times New Roman" w:cs="Times New Roman"/>
          <w:sz w:val="32"/>
          <w:szCs w:val="32"/>
        </w:rPr>
        <w:t>КОНКУРСА ОТКРЫТОК</w:t>
      </w:r>
    </w:p>
    <w:p w:rsidR="00C4159C" w:rsidRDefault="00CF3264" w:rsidP="00CF326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159C">
        <w:rPr>
          <w:rFonts w:ascii="Times New Roman" w:hAnsi="Times New Roman" w:cs="Times New Roman"/>
          <w:sz w:val="32"/>
          <w:szCs w:val="32"/>
        </w:rPr>
        <w:t xml:space="preserve">СРЕДИ ДОШКОЛЬНЫХ УЧРЕЖДЕНИЙ </w:t>
      </w:r>
    </w:p>
    <w:p w:rsidR="00CF3264" w:rsidRPr="00C4159C" w:rsidRDefault="00CF3264" w:rsidP="00CF326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159C">
        <w:rPr>
          <w:rFonts w:ascii="Times New Roman" w:hAnsi="Times New Roman" w:cs="Times New Roman"/>
          <w:sz w:val="32"/>
          <w:szCs w:val="32"/>
        </w:rPr>
        <w:t xml:space="preserve">ЖЕЛЕЗНОДОРОЖНОГО РАЙОНА </w:t>
      </w:r>
    </w:p>
    <w:p w:rsidR="00CF3264" w:rsidRPr="00C4159C" w:rsidRDefault="00CF3264" w:rsidP="00CF3264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«</w:t>
      </w:r>
      <w:r w:rsidR="004627E0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НАША ПОБЕДА</w:t>
      </w:r>
      <w:r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»</w:t>
      </w:r>
    </w:p>
    <w:p w:rsidR="00C4159C" w:rsidRDefault="00C4159C" w:rsidP="00C4159C">
      <w:pPr>
        <w:spacing w:line="240" w:lineRule="auto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C4159C" w:rsidRDefault="00C4159C" w:rsidP="00C814FB">
      <w:pPr>
        <w:spacing w:line="240" w:lineRule="auto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C4159C" w:rsidRDefault="00376537" w:rsidP="00C4159C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221615</wp:posOffset>
            </wp:positionV>
            <wp:extent cx="2414270" cy="1743710"/>
            <wp:effectExtent l="0" t="0" r="5080" b="0"/>
            <wp:wrapNone/>
            <wp:docPr id="1121765381" name="Рисунок 112176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159C" w:rsidRDefault="00C4159C" w:rsidP="00C4159C">
      <w:pPr>
        <w:spacing w:line="240" w:lineRule="auto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376537" w:rsidRDefault="00C4159C" w:rsidP="00C4159C">
      <w:pPr>
        <w:spacing w:line="240" w:lineRule="auto"/>
        <w:ind w:left="1560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 xml:space="preserve">Директор </w:t>
      </w:r>
    </w:p>
    <w:p w:rsidR="00376537" w:rsidRPr="00C4159C" w:rsidRDefault="00C4159C" w:rsidP="00376537">
      <w:pPr>
        <w:spacing w:line="240" w:lineRule="auto"/>
        <w:ind w:left="1560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МБУ ДО – ДЭЦ «Рифей»</w:t>
      </w:r>
      <w:r w:rsidR="004627E0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 xml:space="preserve"> </w:t>
      </w:r>
      <w:r w:rsidR="00376537"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Н.П.Ерохина</w:t>
      </w:r>
    </w:p>
    <w:p w:rsidR="00C4159C" w:rsidRPr="00C4159C" w:rsidRDefault="00C4159C" w:rsidP="00C4159C">
      <w:pPr>
        <w:spacing w:line="240" w:lineRule="auto"/>
        <w:ind w:left="1560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</w:p>
    <w:p w:rsidR="00C4159C" w:rsidRDefault="00C4159C" w:rsidP="00C4159C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C4159C" w:rsidRDefault="00C4159C" w:rsidP="00C4159C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4E4D42" w:rsidRDefault="004E4D42">
      <w:pPr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br w:type="page"/>
      </w:r>
    </w:p>
    <w:p w:rsidR="004627E0" w:rsidRDefault="004627E0" w:rsidP="004627E0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7572375" cy="10706100"/>
            <wp:effectExtent l="19050" t="0" r="9525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vmIONZ_Socalnij-proekt--Vdkrit--sercya_0_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27E0" w:rsidRDefault="004627E0" w:rsidP="004627E0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</w:pPr>
    </w:p>
    <w:p w:rsidR="004627E0" w:rsidRPr="00AF1E02" w:rsidRDefault="004627E0" w:rsidP="004627E0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</w:pPr>
      <w:r w:rsidRPr="00AF1E02"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t>ДИПЛОМ</w:t>
      </w:r>
    </w:p>
    <w:p w:rsidR="004627E0" w:rsidRPr="00AF1E02" w:rsidRDefault="004627E0" w:rsidP="004627E0">
      <w:pPr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AF1E02">
        <w:rPr>
          <w:rFonts w:ascii="Times New Roman" w:hAnsi="Times New Roman" w:cs="Times New Roman"/>
          <w:noProof/>
          <w:sz w:val="40"/>
          <w:szCs w:val="40"/>
          <w:lang w:eastAsia="ru-RU"/>
        </w:rPr>
        <w:t>Н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АГРАЖДАЕТСЯ</w:t>
      </w:r>
    </w:p>
    <w:p w:rsidR="004627E0" w:rsidRDefault="004627E0" w:rsidP="004627E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627E0" w:rsidRDefault="00B74920" w:rsidP="00B7492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noProof/>
          <w:color w:val="002060"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2060"/>
          <w:sz w:val="72"/>
          <w:szCs w:val="72"/>
          <w:lang w:eastAsia="ru-RU"/>
        </w:rPr>
        <w:t>Чернов Владимир</w:t>
      </w:r>
    </w:p>
    <w:p w:rsidR="00B74920" w:rsidRPr="00361521" w:rsidRDefault="00B74920" w:rsidP="00B74920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36"/>
          <w:lang w:eastAsia="ru-RU"/>
        </w:rPr>
      </w:pPr>
    </w:p>
    <w:p w:rsidR="004627E0" w:rsidRDefault="004627E0" w:rsidP="004627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61521">
        <w:rPr>
          <w:rFonts w:ascii="Times New Roman" w:hAnsi="Times New Roman" w:cs="Times New Roman"/>
          <w:sz w:val="36"/>
          <w:szCs w:val="36"/>
        </w:rPr>
        <w:t>Руководитель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 w:rsidR="00B74920">
        <w:rPr>
          <w:rFonts w:ascii="Times New Roman" w:hAnsi="Times New Roman" w:cs="Times New Roman"/>
          <w:sz w:val="36"/>
          <w:szCs w:val="36"/>
        </w:rPr>
        <w:t>Дзнеладзе Мария Юрьевна</w:t>
      </w:r>
      <w:r w:rsidRPr="0036152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627E0" w:rsidRDefault="004627E0" w:rsidP="004627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627E0" w:rsidRPr="00361521" w:rsidRDefault="004627E0" w:rsidP="004627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ДОУ детский сад № 179</w:t>
      </w:r>
    </w:p>
    <w:p w:rsidR="004627E0" w:rsidRPr="0087375E" w:rsidRDefault="004627E0" w:rsidP="004627E0">
      <w:pPr>
        <w:spacing w:line="240" w:lineRule="auto"/>
        <w:jc w:val="center"/>
        <w:rPr>
          <w:rFonts w:ascii="Times New Roman" w:hAnsi="Times New Roman" w:cs="Times New Roman"/>
          <w:b/>
          <w:color w:val="222A35" w:themeColor="text2" w:themeShade="80"/>
          <w:sz w:val="16"/>
          <w:szCs w:val="16"/>
        </w:rPr>
      </w:pPr>
    </w:p>
    <w:p w:rsidR="004627E0" w:rsidRPr="00AF1E02" w:rsidRDefault="004627E0" w:rsidP="004627E0">
      <w:pPr>
        <w:spacing w:line="240" w:lineRule="auto"/>
        <w:jc w:val="center"/>
        <w:rPr>
          <w:rFonts w:ascii="Times New Roman" w:hAnsi="Times New Roman" w:cs="Times New Roman"/>
          <w:b/>
          <w:color w:val="222A35" w:themeColor="text2" w:themeShade="80"/>
          <w:sz w:val="44"/>
          <w:szCs w:val="44"/>
        </w:rPr>
      </w:pPr>
      <w:r>
        <w:rPr>
          <w:rFonts w:ascii="Times New Roman" w:hAnsi="Times New Roman" w:cs="Times New Roman"/>
          <w:b/>
          <w:color w:val="222A35" w:themeColor="text2" w:themeShade="80"/>
          <w:sz w:val="44"/>
          <w:szCs w:val="44"/>
        </w:rPr>
        <w:t>з</w:t>
      </w:r>
      <w:r w:rsidRPr="00AF1E02">
        <w:rPr>
          <w:rFonts w:ascii="Times New Roman" w:hAnsi="Times New Roman" w:cs="Times New Roman"/>
          <w:b/>
          <w:color w:val="222A35" w:themeColor="text2" w:themeShade="80"/>
          <w:sz w:val="44"/>
          <w:szCs w:val="44"/>
        </w:rPr>
        <w:t xml:space="preserve">а </w:t>
      </w:r>
      <w:r w:rsidRPr="00AF1E02">
        <w:rPr>
          <w:rFonts w:ascii="Times New Roman" w:hAnsi="Times New Roman" w:cs="Times New Roman"/>
          <w:b/>
          <w:color w:val="222A35" w:themeColor="text2" w:themeShade="80"/>
          <w:sz w:val="44"/>
          <w:szCs w:val="44"/>
          <w:lang w:val="en-US"/>
        </w:rPr>
        <w:t>I</w:t>
      </w:r>
      <w:r w:rsidR="00B74920">
        <w:rPr>
          <w:rFonts w:ascii="Times New Roman" w:hAnsi="Times New Roman" w:cs="Times New Roman"/>
          <w:b/>
          <w:color w:val="222A35" w:themeColor="text2" w:themeShade="80"/>
          <w:sz w:val="44"/>
          <w:szCs w:val="44"/>
          <w:lang w:val="en-US"/>
        </w:rPr>
        <w:t>I</w:t>
      </w:r>
      <w:r w:rsidRPr="00AF1E02">
        <w:rPr>
          <w:rFonts w:ascii="Times New Roman" w:hAnsi="Times New Roman" w:cs="Times New Roman"/>
          <w:b/>
          <w:color w:val="222A35" w:themeColor="text2" w:themeShade="80"/>
          <w:sz w:val="44"/>
          <w:szCs w:val="44"/>
        </w:rPr>
        <w:t xml:space="preserve"> место</w:t>
      </w:r>
    </w:p>
    <w:p w:rsidR="004627E0" w:rsidRPr="00401F08" w:rsidRDefault="004627E0" w:rsidP="004627E0">
      <w:pPr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4627E0" w:rsidRPr="00C4159C" w:rsidRDefault="004627E0" w:rsidP="004627E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159C">
        <w:rPr>
          <w:rFonts w:ascii="Times New Roman" w:hAnsi="Times New Roman" w:cs="Times New Roman"/>
          <w:sz w:val="32"/>
          <w:szCs w:val="32"/>
        </w:rPr>
        <w:t>КОНКУРСА ОТКРЫТОК</w:t>
      </w:r>
    </w:p>
    <w:p w:rsidR="004627E0" w:rsidRDefault="004627E0" w:rsidP="004627E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159C">
        <w:rPr>
          <w:rFonts w:ascii="Times New Roman" w:hAnsi="Times New Roman" w:cs="Times New Roman"/>
          <w:sz w:val="32"/>
          <w:szCs w:val="32"/>
        </w:rPr>
        <w:t xml:space="preserve">СРЕДИ ДОШКОЛЬНЫХ УЧРЕЖДЕНИЙ </w:t>
      </w:r>
    </w:p>
    <w:p w:rsidR="004627E0" w:rsidRPr="00C4159C" w:rsidRDefault="004627E0" w:rsidP="004627E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159C">
        <w:rPr>
          <w:rFonts w:ascii="Times New Roman" w:hAnsi="Times New Roman" w:cs="Times New Roman"/>
          <w:sz w:val="32"/>
          <w:szCs w:val="32"/>
        </w:rPr>
        <w:t xml:space="preserve">ЖЕЛЕЗНОДОРОЖНОГО РАЙОНА </w:t>
      </w:r>
    </w:p>
    <w:p w:rsidR="004627E0" w:rsidRPr="00C4159C" w:rsidRDefault="004627E0" w:rsidP="004627E0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«</w:t>
      </w:r>
      <w:r w:rsidR="00B74920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ТОЛЬКО К ПОБЕДЕ</w:t>
      </w:r>
      <w:r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»</w:t>
      </w:r>
    </w:p>
    <w:p w:rsidR="004627E0" w:rsidRDefault="004627E0" w:rsidP="004627E0">
      <w:pPr>
        <w:spacing w:line="240" w:lineRule="auto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4627E0" w:rsidRDefault="004627E0" w:rsidP="004627E0">
      <w:pPr>
        <w:spacing w:line="240" w:lineRule="auto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4627E0" w:rsidRDefault="004627E0" w:rsidP="004627E0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221615</wp:posOffset>
            </wp:positionV>
            <wp:extent cx="2414270" cy="1743710"/>
            <wp:effectExtent l="0" t="0" r="5080" b="0"/>
            <wp:wrapNone/>
            <wp:docPr id="11" name="Рисунок 112176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27E0" w:rsidRDefault="004627E0" w:rsidP="004627E0">
      <w:pPr>
        <w:spacing w:line="240" w:lineRule="auto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4627E0" w:rsidRDefault="004627E0" w:rsidP="004627E0">
      <w:pPr>
        <w:spacing w:line="240" w:lineRule="auto"/>
        <w:ind w:left="1560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 xml:space="preserve">Директор </w:t>
      </w:r>
    </w:p>
    <w:p w:rsidR="004627E0" w:rsidRPr="00C4159C" w:rsidRDefault="004627E0" w:rsidP="004627E0">
      <w:pPr>
        <w:spacing w:line="240" w:lineRule="auto"/>
        <w:ind w:left="1560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МБУ ДО – ДЭЦ «Рифей»</w:t>
      </w:r>
      <w:r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 xml:space="preserve"> </w:t>
      </w:r>
      <w:r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Н.П.Ерохина</w:t>
      </w:r>
    </w:p>
    <w:p w:rsidR="004627E0" w:rsidRPr="00C4159C" w:rsidRDefault="004627E0" w:rsidP="004627E0">
      <w:pPr>
        <w:spacing w:line="240" w:lineRule="auto"/>
        <w:ind w:left="1560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</w:p>
    <w:p w:rsidR="004627E0" w:rsidRDefault="004627E0" w:rsidP="004627E0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4627E0" w:rsidRDefault="004627E0" w:rsidP="004627E0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C4159C" w:rsidRPr="00C4159C" w:rsidRDefault="00C4159C" w:rsidP="00CF3264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</w:p>
    <w:p w:rsidR="00CF3264" w:rsidRDefault="00CF3264"/>
    <w:p w:rsidR="004627E0" w:rsidRDefault="004627E0"/>
    <w:p w:rsidR="00B35C54" w:rsidRDefault="00B35C54" w:rsidP="00B35C5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7572375" cy="10706100"/>
            <wp:effectExtent l="19050" t="0" r="9525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vmIONZ_Socalnij-proekt--Vdkrit--sercya_0_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5C54" w:rsidRDefault="00B35C54" w:rsidP="00B35C5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</w:pPr>
    </w:p>
    <w:p w:rsidR="00B35C54" w:rsidRPr="00AF1E02" w:rsidRDefault="00B35C54" w:rsidP="00B35C5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</w:pPr>
      <w:r w:rsidRPr="00AF1E02"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t>ДИПЛОМ</w:t>
      </w:r>
    </w:p>
    <w:p w:rsidR="00B35C54" w:rsidRPr="00AF1E02" w:rsidRDefault="00B35C54" w:rsidP="00B35C54">
      <w:pPr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AF1E02">
        <w:rPr>
          <w:rFonts w:ascii="Times New Roman" w:hAnsi="Times New Roman" w:cs="Times New Roman"/>
          <w:noProof/>
          <w:sz w:val="40"/>
          <w:szCs w:val="40"/>
          <w:lang w:eastAsia="ru-RU"/>
        </w:rPr>
        <w:t>Н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АГРАЖДАЕТСЯ</w:t>
      </w:r>
    </w:p>
    <w:p w:rsidR="00B35C54" w:rsidRDefault="00B35C54" w:rsidP="00B35C5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54" w:rsidRDefault="00B35C54" w:rsidP="00B35C5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noProof/>
          <w:color w:val="002060"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2060"/>
          <w:sz w:val="72"/>
          <w:szCs w:val="72"/>
          <w:lang w:eastAsia="ru-RU"/>
        </w:rPr>
        <w:t>Братухина Мария</w:t>
      </w:r>
    </w:p>
    <w:p w:rsidR="00B35C54" w:rsidRPr="00361521" w:rsidRDefault="00B35C54" w:rsidP="00B35C54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36"/>
          <w:lang w:eastAsia="ru-RU"/>
        </w:rPr>
      </w:pPr>
    </w:p>
    <w:p w:rsidR="00B35C54" w:rsidRDefault="00B35C54" w:rsidP="00B35C5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61521">
        <w:rPr>
          <w:rFonts w:ascii="Times New Roman" w:hAnsi="Times New Roman" w:cs="Times New Roman"/>
          <w:sz w:val="36"/>
          <w:szCs w:val="36"/>
        </w:rPr>
        <w:t>Руководитель</w:t>
      </w:r>
      <w:r>
        <w:rPr>
          <w:rFonts w:ascii="Times New Roman" w:hAnsi="Times New Roman" w:cs="Times New Roman"/>
          <w:sz w:val="36"/>
          <w:szCs w:val="36"/>
        </w:rPr>
        <w:t>: Банных Екатерина Сергеевна</w:t>
      </w:r>
      <w:r w:rsidRPr="0036152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35C54" w:rsidRDefault="00B35C54" w:rsidP="00B35C5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35C54" w:rsidRPr="00361521" w:rsidRDefault="00B35C54" w:rsidP="00B35C5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ДОУ детский сад № 179</w:t>
      </w:r>
    </w:p>
    <w:p w:rsidR="00B35C54" w:rsidRPr="0087375E" w:rsidRDefault="00B35C54" w:rsidP="00B35C54">
      <w:pPr>
        <w:spacing w:line="240" w:lineRule="auto"/>
        <w:jc w:val="center"/>
        <w:rPr>
          <w:rFonts w:ascii="Times New Roman" w:hAnsi="Times New Roman" w:cs="Times New Roman"/>
          <w:b/>
          <w:color w:val="222A35" w:themeColor="text2" w:themeShade="80"/>
          <w:sz w:val="16"/>
          <w:szCs w:val="16"/>
        </w:rPr>
      </w:pPr>
    </w:p>
    <w:p w:rsidR="00B35C54" w:rsidRPr="00AF1E02" w:rsidRDefault="00B35C54" w:rsidP="00B35C54">
      <w:pPr>
        <w:spacing w:line="240" w:lineRule="auto"/>
        <w:jc w:val="center"/>
        <w:rPr>
          <w:rFonts w:ascii="Times New Roman" w:hAnsi="Times New Roman" w:cs="Times New Roman"/>
          <w:b/>
          <w:color w:val="222A35" w:themeColor="text2" w:themeShade="80"/>
          <w:sz w:val="44"/>
          <w:szCs w:val="44"/>
        </w:rPr>
      </w:pPr>
      <w:r>
        <w:rPr>
          <w:rFonts w:ascii="Times New Roman" w:hAnsi="Times New Roman" w:cs="Times New Roman"/>
          <w:b/>
          <w:color w:val="222A35" w:themeColor="text2" w:themeShade="80"/>
          <w:sz w:val="44"/>
          <w:szCs w:val="44"/>
        </w:rPr>
        <w:t>з</w:t>
      </w:r>
      <w:r w:rsidRPr="00AF1E02">
        <w:rPr>
          <w:rFonts w:ascii="Times New Roman" w:hAnsi="Times New Roman" w:cs="Times New Roman"/>
          <w:b/>
          <w:color w:val="222A35" w:themeColor="text2" w:themeShade="80"/>
          <w:sz w:val="44"/>
          <w:szCs w:val="44"/>
        </w:rPr>
        <w:t xml:space="preserve">а </w:t>
      </w:r>
      <w:r w:rsidRPr="00AF1E02">
        <w:rPr>
          <w:rFonts w:ascii="Times New Roman" w:hAnsi="Times New Roman" w:cs="Times New Roman"/>
          <w:b/>
          <w:color w:val="222A35" w:themeColor="text2" w:themeShade="80"/>
          <w:sz w:val="44"/>
          <w:szCs w:val="44"/>
          <w:lang w:val="en-US"/>
        </w:rPr>
        <w:t>I</w:t>
      </w:r>
      <w:r>
        <w:rPr>
          <w:rFonts w:ascii="Times New Roman" w:hAnsi="Times New Roman" w:cs="Times New Roman"/>
          <w:b/>
          <w:color w:val="222A35" w:themeColor="text2" w:themeShade="80"/>
          <w:sz w:val="44"/>
          <w:szCs w:val="44"/>
          <w:lang w:val="en-US"/>
        </w:rPr>
        <w:t>I</w:t>
      </w:r>
      <w:r w:rsidRPr="00AF1E02">
        <w:rPr>
          <w:rFonts w:ascii="Times New Roman" w:hAnsi="Times New Roman" w:cs="Times New Roman"/>
          <w:b/>
          <w:color w:val="222A35" w:themeColor="text2" w:themeShade="80"/>
          <w:sz w:val="44"/>
          <w:szCs w:val="44"/>
        </w:rPr>
        <w:t xml:space="preserve"> место</w:t>
      </w:r>
    </w:p>
    <w:p w:rsidR="00B35C54" w:rsidRPr="00401F08" w:rsidRDefault="00B35C54" w:rsidP="00B35C54">
      <w:pPr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B35C54" w:rsidRPr="00C4159C" w:rsidRDefault="00B35C54" w:rsidP="00B35C5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159C">
        <w:rPr>
          <w:rFonts w:ascii="Times New Roman" w:hAnsi="Times New Roman" w:cs="Times New Roman"/>
          <w:sz w:val="32"/>
          <w:szCs w:val="32"/>
        </w:rPr>
        <w:t>КОНКУРСА ОТКРЫТОК</w:t>
      </w:r>
    </w:p>
    <w:p w:rsidR="00B35C54" w:rsidRDefault="00B35C54" w:rsidP="00B35C5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159C">
        <w:rPr>
          <w:rFonts w:ascii="Times New Roman" w:hAnsi="Times New Roman" w:cs="Times New Roman"/>
          <w:sz w:val="32"/>
          <w:szCs w:val="32"/>
        </w:rPr>
        <w:t xml:space="preserve">СРЕДИ ДОШКОЛЬНЫХ УЧРЕЖДЕНИЙ </w:t>
      </w:r>
    </w:p>
    <w:p w:rsidR="00B35C54" w:rsidRPr="00C4159C" w:rsidRDefault="00B35C54" w:rsidP="00B35C5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159C">
        <w:rPr>
          <w:rFonts w:ascii="Times New Roman" w:hAnsi="Times New Roman" w:cs="Times New Roman"/>
          <w:sz w:val="32"/>
          <w:szCs w:val="32"/>
        </w:rPr>
        <w:t xml:space="preserve">ЖЕЛЕЗНОДОРОЖНОГО РАЙОНА </w:t>
      </w:r>
    </w:p>
    <w:p w:rsidR="00B35C54" w:rsidRPr="00C4159C" w:rsidRDefault="00B35C54" w:rsidP="00B35C54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«</w:t>
      </w:r>
      <w:r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ГОЛУБЬ МИРА</w:t>
      </w:r>
      <w:r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»</w:t>
      </w:r>
    </w:p>
    <w:p w:rsidR="00B35C54" w:rsidRDefault="00B35C54" w:rsidP="00B35C54">
      <w:pPr>
        <w:spacing w:line="240" w:lineRule="auto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B35C54" w:rsidRDefault="00B35C54" w:rsidP="00B35C54">
      <w:pPr>
        <w:spacing w:line="240" w:lineRule="auto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B35C54" w:rsidRDefault="00B35C54" w:rsidP="00B35C54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221615</wp:posOffset>
            </wp:positionV>
            <wp:extent cx="2414270" cy="1743710"/>
            <wp:effectExtent l="0" t="0" r="5080" b="0"/>
            <wp:wrapNone/>
            <wp:docPr id="14" name="Рисунок 112176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5C54" w:rsidRDefault="00B35C54" w:rsidP="00B35C54">
      <w:pPr>
        <w:spacing w:line="240" w:lineRule="auto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B35C54" w:rsidRDefault="00B35C54" w:rsidP="00B35C54">
      <w:pPr>
        <w:spacing w:line="240" w:lineRule="auto"/>
        <w:ind w:left="1560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 xml:space="preserve">Директор </w:t>
      </w:r>
    </w:p>
    <w:p w:rsidR="00B35C54" w:rsidRPr="00C4159C" w:rsidRDefault="00B35C54" w:rsidP="00B35C54">
      <w:pPr>
        <w:spacing w:line="240" w:lineRule="auto"/>
        <w:ind w:left="1560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МБУ ДО – ДЭЦ «Рифей»</w:t>
      </w:r>
      <w:r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 xml:space="preserve"> </w:t>
      </w:r>
      <w:r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Н.П.Ерохина</w:t>
      </w:r>
    </w:p>
    <w:p w:rsidR="00B35C54" w:rsidRPr="00C4159C" w:rsidRDefault="00B35C54" w:rsidP="00B35C54">
      <w:pPr>
        <w:spacing w:line="240" w:lineRule="auto"/>
        <w:ind w:left="1560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</w:p>
    <w:p w:rsidR="00B35C54" w:rsidRDefault="00B35C54" w:rsidP="00B35C54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B35C54" w:rsidRDefault="00B35C54" w:rsidP="00B35C54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4627E0" w:rsidRDefault="004627E0"/>
    <w:p w:rsidR="004627E0" w:rsidRDefault="004627E0"/>
    <w:p w:rsidR="004627E0" w:rsidRDefault="004627E0"/>
    <w:p w:rsidR="004627E0" w:rsidRDefault="00B35C54" w:rsidP="003B14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7559675" cy="10658475"/>
            <wp:effectExtent l="19050" t="0" r="3175" b="0"/>
            <wp:wrapNone/>
            <wp:docPr id="12" name="Рисунок 8" descr="C:\Users\рифей\Desktop\17a5fa3a7d88f4f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ифей\Desktop\17a5fa3a7d88f4f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27E0" w:rsidRDefault="004627E0" w:rsidP="003B1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3B1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3B1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3B1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3B1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3B1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3B1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3B1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3B1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3B1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3B1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3B1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3B1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B35C54">
      <w:pPr>
        <w:jc w:val="center"/>
        <w:rPr>
          <w:rFonts w:ascii="Times New Roman" w:hAnsi="Times New Roman" w:cs="Times New Roman"/>
          <w:sz w:val="28"/>
          <w:szCs w:val="28"/>
        </w:rPr>
      </w:pPr>
      <w:r w:rsidRPr="003B142B">
        <w:rPr>
          <w:rFonts w:ascii="Times New Roman" w:hAnsi="Times New Roman" w:cs="Times New Roman"/>
          <w:sz w:val="28"/>
          <w:szCs w:val="28"/>
        </w:rPr>
        <w:t xml:space="preserve">ВРУЧАЕТСЯ </w:t>
      </w:r>
    </w:p>
    <w:p w:rsidR="00B35C54" w:rsidRDefault="00B35C54" w:rsidP="00B35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Pr="00B35C54" w:rsidRDefault="00B35C54" w:rsidP="00B35C5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5C54">
        <w:rPr>
          <w:rFonts w:ascii="Times New Roman" w:hAnsi="Times New Roman" w:cs="Times New Roman"/>
          <w:b/>
          <w:sz w:val="40"/>
          <w:szCs w:val="40"/>
        </w:rPr>
        <w:t>Иконниковой Ирине Владимировне</w:t>
      </w:r>
    </w:p>
    <w:p w:rsidR="00B35C54" w:rsidRDefault="00B35C54" w:rsidP="00B35C54">
      <w:pPr>
        <w:jc w:val="center"/>
      </w:pPr>
      <w:r>
        <w:rPr>
          <w:rFonts w:ascii="Times New Roman" w:hAnsi="Times New Roman" w:cs="Times New Roman"/>
          <w:sz w:val="28"/>
          <w:szCs w:val="28"/>
        </w:rPr>
        <w:t>воспитателю МАДОУ детский сад № 179</w:t>
      </w:r>
    </w:p>
    <w:p w:rsidR="00B35C54" w:rsidRDefault="00B35C54" w:rsidP="00B35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Pr="003B142B" w:rsidRDefault="00B35C54" w:rsidP="00B35C54">
      <w:pPr>
        <w:jc w:val="center"/>
        <w:rPr>
          <w:rFonts w:ascii="Times New Roman" w:hAnsi="Times New Roman" w:cs="Times New Roman"/>
          <w:sz w:val="28"/>
          <w:szCs w:val="28"/>
        </w:rPr>
      </w:pPr>
      <w:r w:rsidRPr="003B142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ОДГОТОВКУ ПОБЕДИТЕЛЯ</w:t>
      </w:r>
    </w:p>
    <w:p w:rsidR="00B35C54" w:rsidRPr="003B142B" w:rsidRDefault="00B35C54" w:rsidP="00B35C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 ОТКРЫТОК</w:t>
      </w:r>
    </w:p>
    <w:p w:rsidR="00B35C54" w:rsidRPr="003B142B" w:rsidRDefault="00B35C54" w:rsidP="00B35C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ДОШКОЛЬНЫХ УЧРЕЖДЕНИЙ</w:t>
      </w:r>
    </w:p>
    <w:p w:rsidR="00B35C54" w:rsidRPr="003B142B" w:rsidRDefault="00B35C54" w:rsidP="00B35C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2B">
        <w:rPr>
          <w:rFonts w:ascii="Times New Roman" w:hAnsi="Times New Roman" w:cs="Times New Roman"/>
          <w:sz w:val="28"/>
          <w:szCs w:val="28"/>
        </w:rPr>
        <w:t xml:space="preserve">ЖЕЛЕЗНОДОРОЖНОГО РАЙОНА </w:t>
      </w:r>
    </w:p>
    <w:p w:rsidR="00B35C54" w:rsidRDefault="00B35C54" w:rsidP="00B35C54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3B142B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«ОТКРЫТКА ЗАЩИТНИКУ ОТЕЧЕСТВА»</w:t>
      </w:r>
    </w:p>
    <w:p w:rsidR="00B35C54" w:rsidRDefault="00B35C54" w:rsidP="00B35C54">
      <w:pPr>
        <w:spacing w:line="240" w:lineRule="auto"/>
        <w:ind w:left="2127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14605</wp:posOffset>
            </wp:positionV>
            <wp:extent cx="2414270" cy="1743075"/>
            <wp:effectExtent l="0" t="0" r="5080" b="0"/>
            <wp:wrapNone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5C54" w:rsidRDefault="00B35C54" w:rsidP="00B35C54">
      <w:pPr>
        <w:spacing w:line="240" w:lineRule="auto"/>
        <w:ind w:left="2127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B35C54" w:rsidRDefault="00B35C54" w:rsidP="00B35C54">
      <w:pPr>
        <w:spacing w:line="240" w:lineRule="auto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 xml:space="preserve">                    </w:t>
      </w:r>
      <w:r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 xml:space="preserve">Директор </w:t>
      </w:r>
    </w:p>
    <w:p w:rsidR="00B35C54" w:rsidRPr="00C4159C" w:rsidRDefault="00B35C54" w:rsidP="00B35C54">
      <w:pPr>
        <w:spacing w:line="240" w:lineRule="auto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 xml:space="preserve">                    </w:t>
      </w:r>
      <w:r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МБУ ДО – ДЭЦ «Рифей»</w:t>
      </w:r>
      <w:r w:rsidR="00875BBD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 xml:space="preserve"> </w:t>
      </w:r>
      <w:r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Н.П.Ерохина</w:t>
      </w:r>
    </w:p>
    <w:p w:rsidR="00B35C54" w:rsidRDefault="00B35C54" w:rsidP="003B1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3B1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3B1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3B1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3B1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216F8" w:rsidP="003B14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7559675" cy="10658475"/>
            <wp:effectExtent l="19050" t="0" r="3175" b="0"/>
            <wp:wrapNone/>
            <wp:docPr id="15" name="Рисунок 8" descr="C:\Users\рифей\Desktop\17a5fa3a7d88f4f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ифей\Desktop\17a5fa3a7d88f4f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5C54" w:rsidRDefault="00B35C54" w:rsidP="003B1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3B1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3B1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3B1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7E0" w:rsidRDefault="004627E0" w:rsidP="003B1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7E0" w:rsidRDefault="004627E0" w:rsidP="003B1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7E0" w:rsidRDefault="004627E0" w:rsidP="003B1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7E0" w:rsidRDefault="004627E0" w:rsidP="003B1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7E0" w:rsidRDefault="004627E0" w:rsidP="003B1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3B1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3B1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3B1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3B1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142B" w:rsidRDefault="003B142B" w:rsidP="003B142B">
      <w:pPr>
        <w:jc w:val="center"/>
        <w:rPr>
          <w:rFonts w:ascii="Times New Roman" w:hAnsi="Times New Roman" w:cs="Times New Roman"/>
          <w:sz w:val="28"/>
          <w:szCs w:val="28"/>
        </w:rPr>
      </w:pPr>
      <w:r w:rsidRPr="003B142B">
        <w:rPr>
          <w:rFonts w:ascii="Times New Roman" w:hAnsi="Times New Roman" w:cs="Times New Roman"/>
          <w:sz w:val="28"/>
          <w:szCs w:val="28"/>
        </w:rPr>
        <w:t xml:space="preserve">ВРУЧАЕТСЯ </w:t>
      </w:r>
    </w:p>
    <w:p w:rsidR="003B142B" w:rsidRDefault="003B142B" w:rsidP="003B1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142B" w:rsidRPr="00B35C54" w:rsidRDefault="00B216F8" w:rsidP="003B14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анных Екатерине Сергеевне</w:t>
      </w:r>
    </w:p>
    <w:p w:rsidR="003B142B" w:rsidRDefault="00B35C54" w:rsidP="003B142B">
      <w:pPr>
        <w:jc w:val="center"/>
      </w:pPr>
      <w:r>
        <w:rPr>
          <w:rFonts w:ascii="Times New Roman" w:hAnsi="Times New Roman" w:cs="Times New Roman"/>
          <w:sz w:val="28"/>
          <w:szCs w:val="28"/>
        </w:rPr>
        <w:t>воспитателю МАДОУ детский сад № 179</w:t>
      </w:r>
    </w:p>
    <w:p w:rsidR="00B35C54" w:rsidRDefault="00B35C54" w:rsidP="003B1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142B" w:rsidRPr="003B142B" w:rsidRDefault="003B142B" w:rsidP="003B142B">
      <w:pPr>
        <w:jc w:val="center"/>
        <w:rPr>
          <w:rFonts w:ascii="Times New Roman" w:hAnsi="Times New Roman" w:cs="Times New Roman"/>
          <w:sz w:val="28"/>
          <w:szCs w:val="28"/>
        </w:rPr>
      </w:pPr>
      <w:r w:rsidRPr="003B142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ОДГОТОВКУ ПОБЕДИТЕЛЯ</w:t>
      </w:r>
    </w:p>
    <w:p w:rsidR="003B142B" w:rsidRPr="003B142B" w:rsidRDefault="00E9530C" w:rsidP="003B14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 ОТКРЫТОК</w:t>
      </w:r>
    </w:p>
    <w:p w:rsidR="003B142B" w:rsidRPr="003B142B" w:rsidRDefault="00E9530C" w:rsidP="003B14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ДОШКОЛЬНЫХ УЧРЕЖДЕНИЙ</w:t>
      </w:r>
    </w:p>
    <w:p w:rsidR="003B142B" w:rsidRPr="003B142B" w:rsidRDefault="003B142B" w:rsidP="003B14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2B">
        <w:rPr>
          <w:rFonts w:ascii="Times New Roman" w:hAnsi="Times New Roman" w:cs="Times New Roman"/>
          <w:sz w:val="28"/>
          <w:szCs w:val="28"/>
        </w:rPr>
        <w:t xml:space="preserve">ЖЕЛЕЗНОДОРОЖНОГО РАЙОНА </w:t>
      </w:r>
    </w:p>
    <w:p w:rsidR="003B142B" w:rsidRDefault="003B142B" w:rsidP="003B142B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3B142B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«ОТКРЫТКА ЗАЩИТНИКУ ОТЕЧЕСТВА»</w:t>
      </w:r>
    </w:p>
    <w:p w:rsidR="00376537" w:rsidRDefault="00376537" w:rsidP="003B142B">
      <w:pPr>
        <w:spacing w:line="240" w:lineRule="auto"/>
        <w:ind w:left="2127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14605</wp:posOffset>
            </wp:positionV>
            <wp:extent cx="2414270" cy="1743075"/>
            <wp:effectExtent l="0" t="0" r="508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6537" w:rsidRDefault="00376537" w:rsidP="003B142B">
      <w:pPr>
        <w:spacing w:line="240" w:lineRule="auto"/>
        <w:ind w:left="2127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376537" w:rsidRDefault="000F3666" w:rsidP="00376537">
      <w:pPr>
        <w:spacing w:line="240" w:lineRule="auto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 xml:space="preserve">                    </w:t>
      </w:r>
      <w:r w:rsidR="003B142B"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 xml:space="preserve">Директор </w:t>
      </w:r>
    </w:p>
    <w:p w:rsidR="00376537" w:rsidRPr="00C4159C" w:rsidRDefault="000F3666" w:rsidP="00376537">
      <w:pPr>
        <w:spacing w:line="240" w:lineRule="auto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 xml:space="preserve">                    </w:t>
      </w:r>
      <w:r w:rsidR="003B142B"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МБУ ДО – ДЭЦ «Рифей»</w:t>
      </w:r>
      <w:r w:rsidR="00875BBD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 xml:space="preserve"> </w:t>
      </w:r>
      <w:r w:rsidR="00376537"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Н.П.Ерохина</w:t>
      </w:r>
    </w:p>
    <w:p w:rsidR="003B142B" w:rsidRPr="00C4159C" w:rsidRDefault="003B142B" w:rsidP="00376537">
      <w:pPr>
        <w:spacing w:line="240" w:lineRule="auto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</w:p>
    <w:p w:rsidR="003B142B" w:rsidRDefault="003B142B" w:rsidP="003B142B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3B142B" w:rsidRDefault="003B142B" w:rsidP="003B142B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3B142B" w:rsidRDefault="003B142B" w:rsidP="003B142B">
      <w:pPr>
        <w:jc w:val="center"/>
      </w:pPr>
    </w:p>
    <w:p w:rsidR="00B35C54" w:rsidRDefault="00B35C54" w:rsidP="003B142B">
      <w:pPr>
        <w:jc w:val="center"/>
      </w:pPr>
    </w:p>
    <w:p w:rsidR="00B35C54" w:rsidRDefault="00B35C54" w:rsidP="00B35C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9525</wp:posOffset>
            </wp:positionV>
            <wp:extent cx="7559675" cy="10658475"/>
            <wp:effectExtent l="19050" t="0" r="3175" b="0"/>
            <wp:wrapNone/>
            <wp:docPr id="16" name="Рисунок 8" descr="C:\Users\рифей\Desktop\17a5fa3a7d88f4f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ифей\Desktop\17a5fa3a7d88f4f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5C54" w:rsidRDefault="00B35C54" w:rsidP="00B35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B35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B35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B35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B35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B35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B35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B35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B35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B35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B35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B35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Default="00B35C54" w:rsidP="00B35C54">
      <w:pPr>
        <w:jc w:val="center"/>
        <w:rPr>
          <w:rFonts w:ascii="Times New Roman" w:hAnsi="Times New Roman" w:cs="Times New Roman"/>
          <w:sz w:val="28"/>
          <w:szCs w:val="28"/>
        </w:rPr>
      </w:pPr>
      <w:r w:rsidRPr="003B142B">
        <w:rPr>
          <w:rFonts w:ascii="Times New Roman" w:hAnsi="Times New Roman" w:cs="Times New Roman"/>
          <w:sz w:val="28"/>
          <w:szCs w:val="28"/>
        </w:rPr>
        <w:t xml:space="preserve">ВРУЧАЕТСЯ </w:t>
      </w:r>
    </w:p>
    <w:p w:rsidR="00B35C54" w:rsidRDefault="00B35C54" w:rsidP="00B35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Pr="00B35C54" w:rsidRDefault="00B216F8" w:rsidP="00B35C5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знеладзе Марие Юрьевне</w:t>
      </w:r>
    </w:p>
    <w:p w:rsidR="00B35C54" w:rsidRDefault="00B35C54" w:rsidP="00B35C54">
      <w:pPr>
        <w:jc w:val="center"/>
      </w:pPr>
      <w:r>
        <w:rPr>
          <w:rFonts w:ascii="Times New Roman" w:hAnsi="Times New Roman" w:cs="Times New Roman"/>
          <w:sz w:val="28"/>
          <w:szCs w:val="28"/>
        </w:rPr>
        <w:t>воспитателю МАДОУ детский сад № 179</w:t>
      </w:r>
    </w:p>
    <w:p w:rsidR="00B35C54" w:rsidRDefault="00B35C54" w:rsidP="00B35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54" w:rsidRPr="003B142B" w:rsidRDefault="00B35C54" w:rsidP="00B35C54">
      <w:pPr>
        <w:jc w:val="center"/>
        <w:rPr>
          <w:rFonts w:ascii="Times New Roman" w:hAnsi="Times New Roman" w:cs="Times New Roman"/>
          <w:sz w:val="28"/>
          <w:szCs w:val="28"/>
        </w:rPr>
      </w:pPr>
      <w:r w:rsidRPr="003B142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ОДГОТОВКУ ПОБЕДИТЕЛЯ</w:t>
      </w:r>
    </w:p>
    <w:p w:rsidR="00B35C54" w:rsidRPr="003B142B" w:rsidRDefault="00B35C54" w:rsidP="00B35C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 ОТКРЫТОК</w:t>
      </w:r>
    </w:p>
    <w:p w:rsidR="00B35C54" w:rsidRPr="003B142B" w:rsidRDefault="00B35C54" w:rsidP="00B35C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ДОШКОЛЬНЫХ УЧРЕЖДЕНИЙ</w:t>
      </w:r>
    </w:p>
    <w:p w:rsidR="00B35C54" w:rsidRPr="003B142B" w:rsidRDefault="00B35C54" w:rsidP="00B35C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2B">
        <w:rPr>
          <w:rFonts w:ascii="Times New Roman" w:hAnsi="Times New Roman" w:cs="Times New Roman"/>
          <w:sz w:val="28"/>
          <w:szCs w:val="28"/>
        </w:rPr>
        <w:t xml:space="preserve">ЖЕЛЕЗНОДОРОЖНОГО РАЙОНА </w:t>
      </w:r>
    </w:p>
    <w:p w:rsidR="00B35C54" w:rsidRDefault="00B35C54" w:rsidP="00B35C54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3B142B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«ОТКРЫТКА ЗАЩИТНИКУ ОТЕЧЕСТВА»</w:t>
      </w:r>
    </w:p>
    <w:p w:rsidR="00B35C54" w:rsidRDefault="00B35C54" w:rsidP="00B35C54">
      <w:pPr>
        <w:spacing w:line="240" w:lineRule="auto"/>
        <w:ind w:left="2127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71717" w:themeColor="background2" w:themeShade="1A"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6510</wp:posOffset>
            </wp:positionV>
            <wp:extent cx="2414270" cy="1743075"/>
            <wp:effectExtent l="0" t="0" r="5080" b="0"/>
            <wp:wrapNone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5C54" w:rsidRDefault="00B35C54" w:rsidP="00B35C54">
      <w:pPr>
        <w:spacing w:line="240" w:lineRule="auto"/>
        <w:ind w:left="2127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B35C54" w:rsidRDefault="00B35C54" w:rsidP="00B35C54">
      <w:pPr>
        <w:spacing w:line="240" w:lineRule="auto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 xml:space="preserve">                    </w:t>
      </w:r>
      <w:r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 xml:space="preserve">Директор </w:t>
      </w:r>
    </w:p>
    <w:p w:rsidR="00B35C54" w:rsidRPr="00C4159C" w:rsidRDefault="00B35C54" w:rsidP="00B35C54">
      <w:pPr>
        <w:spacing w:line="240" w:lineRule="auto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 xml:space="preserve">                    </w:t>
      </w:r>
      <w:r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МБУ ДО – ДЭЦ «Рифей»</w:t>
      </w:r>
      <w:r w:rsidR="00875BBD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 xml:space="preserve"> </w:t>
      </w:r>
      <w:r w:rsidRPr="00C4159C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Н.П.Ерохина</w:t>
      </w:r>
    </w:p>
    <w:p w:rsidR="00B35C54" w:rsidRDefault="00B35C54" w:rsidP="003B142B">
      <w:pPr>
        <w:jc w:val="center"/>
      </w:pPr>
    </w:p>
    <w:p w:rsidR="00B35C54" w:rsidRDefault="00B35C54" w:rsidP="003B142B">
      <w:pPr>
        <w:jc w:val="center"/>
      </w:pPr>
    </w:p>
    <w:p w:rsidR="00B35C54" w:rsidRDefault="00B35C54" w:rsidP="003B142B">
      <w:pPr>
        <w:jc w:val="center"/>
      </w:pPr>
    </w:p>
    <w:p w:rsidR="00B35C54" w:rsidRDefault="00B35C54" w:rsidP="003B142B">
      <w:pPr>
        <w:jc w:val="center"/>
      </w:pPr>
    </w:p>
    <w:p w:rsidR="00B35C54" w:rsidRDefault="00B35C54" w:rsidP="003B142B">
      <w:pPr>
        <w:jc w:val="center"/>
      </w:pPr>
    </w:p>
    <w:p w:rsidR="00B35C54" w:rsidRDefault="00B35C54" w:rsidP="00B216F8"/>
    <w:p w:rsidR="00B35C54" w:rsidRDefault="00B35C54" w:rsidP="003B142B">
      <w:pPr>
        <w:jc w:val="center"/>
      </w:pPr>
    </w:p>
    <w:sectPr w:rsidR="00B35C54" w:rsidSect="00AF1E0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128C0"/>
    <w:rsid w:val="000F3666"/>
    <w:rsid w:val="00107703"/>
    <w:rsid w:val="00125BBB"/>
    <w:rsid w:val="0015247D"/>
    <w:rsid w:val="00157CBD"/>
    <w:rsid w:val="00361521"/>
    <w:rsid w:val="00376537"/>
    <w:rsid w:val="003B142B"/>
    <w:rsid w:val="00401F08"/>
    <w:rsid w:val="004128C0"/>
    <w:rsid w:val="004627E0"/>
    <w:rsid w:val="004D2D88"/>
    <w:rsid w:val="004E4D42"/>
    <w:rsid w:val="0087375E"/>
    <w:rsid w:val="00875BBD"/>
    <w:rsid w:val="00AF1E02"/>
    <w:rsid w:val="00B216F8"/>
    <w:rsid w:val="00B35C54"/>
    <w:rsid w:val="00B6475B"/>
    <w:rsid w:val="00B74920"/>
    <w:rsid w:val="00C4159C"/>
    <w:rsid w:val="00C814FB"/>
    <w:rsid w:val="00CF3264"/>
    <w:rsid w:val="00DC260F"/>
    <w:rsid w:val="00E95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EC5F-599A-42AB-A39B-31536A93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фей</dc:creator>
  <cp:keywords/>
  <dc:description/>
  <cp:lastModifiedBy>Пользователь</cp:lastModifiedBy>
  <cp:revision>12</cp:revision>
  <cp:lastPrinted>2023-09-26T08:10:00Z</cp:lastPrinted>
  <dcterms:created xsi:type="dcterms:W3CDTF">2023-06-07T07:33:00Z</dcterms:created>
  <dcterms:modified xsi:type="dcterms:W3CDTF">2023-09-26T08:28:00Z</dcterms:modified>
</cp:coreProperties>
</file>